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18日</w:t>
        <w:br/>
        <w:t>项目：301206 三元生物</w:t>
        <w:br/>
        <w:t>报价：93.4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